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8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</w:p>
    <w:p>
      <w:pPr>
        <w:ind w:left="0" w:leftChars="0" w:firstLine="0" w:firstLineChars="0"/>
        <w:jc w:val="center"/>
        <w:rPr>
          <w:rFonts w:ascii="华文仿宋" w:hAnsi="华文仿宋" w:eastAsia="华文仿宋"/>
          <w:sz w:val="32"/>
        </w:rPr>
      </w:pPr>
      <w:r>
        <w:rPr>
          <w:rFonts w:hint="eastAsia" w:ascii="华文仿宋" w:hAnsi="华文仿宋" w:eastAsia="华文仿宋"/>
          <w:sz w:val="32"/>
        </w:rPr>
        <w:t>苏联院招〔20</w:t>
      </w:r>
      <w:r>
        <w:rPr>
          <w:rFonts w:ascii="华文仿宋" w:hAnsi="华文仿宋" w:eastAsia="华文仿宋"/>
          <w:sz w:val="32"/>
        </w:rPr>
        <w:t>2</w:t>
      </w:r>
      <w:r>
        <w:rPr>
          <w:rFonts w:hint="eastAsia" w:ascii="华文仿宋" w:hAnsi="华文仿宋" w:eastAsia="华文仿宋"/>
          <w:sz w:val="32"/>
        </w:rPr>
        <w:t>1〕</w:t>
      </w:r>
      <w:r>
        <w:rPr>
          <w:rFonts w:hint="eastAsia" w:ascii="华文仿宋" w:hAnsi="华文仿宋" w:eastAsia="华文仿宋"/>
          <w:sz w:val="32"/>
          <w:lang w:val="en-US" w:eastAsia="zh-CN"/>
        </w:rPr>
        <w:t>10</w:t>
      </w:r>
      <w:r>
        <w:rPr>
          <w:rFonts w:hint="eastAsia" w:ascii="华文仿宋" w:hAnsi="华文仿宋" w:eastAsia="华文仿宋"/>
          <w:sz w:val="32"/>
        </w:rPr>
        <w:t>号</w:t>
      </w:r>
    </w:p>
    <w:p>
      <w:pPr>
        <w:rPr>
          <w:rFonts w:ascii="方正小标宋简体" w:eastAsia="方正小标宋简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方正小标宋简体" w:eastAsia="方正小标宋简体"/>
          <w:sz w:val="21"/>
          <w:szCs w:val="21"/>
        </w:rPr>
      </w:pPr>
    </w:p>
    <w:p>
      <w:pPr>
        <w:spacing w:line="560" w:lineRule="exact"/>
        <w:jc w:val="center"/>
        <w:rPr>
          <w:rFonts w:ascii="方正小标宋简体" w:eastAsia="方正小标宋简体"/>
          <w:bCs/>
          <w:sz w:val="44"/>
        </w:rPr>
      </w:pPr>
      <w:r>
        <w:rPr>
          <w:rFonts w:hint="eastAsia" w:ascii="方正小标宋简体" w:eastAsia="方正小标宋简体"/>
          <w:bCs/>
          <w:sz w:val="44"/>
        </w:rPr>
        <w:t>关于做好学院2</w:t>
      </w:r>
      <w:r>
        <w:rPr>
          <w:rFonts w:ascii="方正小标宋简体" w:eastAsia="方正小标宋简体"/>
          <w:bCs/>
          <w:sz w:val="44"/>
        </w:rPr>
        <w:t>02</w:t>
      </w:r>
      <w:r>
        <w:rPr>
          <w:rFonts w:hint="eastAsia" w:ascii="方正小标宋简体" w:eastAsia="方正小标宋简体"/>
          <w:bCs/>
          <w:sz w:val="44"/>
          <w:lang w:val="en-US" w:eastAsia="zh-CN"/>
        </w:rPr>
        <w:t>1</w:t>
      </w:r>
      <w:r>
        <w:rPr>
          <w:rFonts w:hint="eastAsia" w:ascii="方正小标宋简体" w:eastAsia="方正小标宋简体"/>
          <w:bCs/>
          <w:sz w:val="44"/>
        </w:rPr>
        <w:t>届毕业生</w:t>
      </w:r>
      <w:r>
        <w:rPr>
          <w:rFonts w:ascii="方正小标宋简体" w:eastAsia="方正小标宋简体"/>
          <w:bCs/>
          <w:sz w:val="44"/>
        </w:rPr>
        <w:br w:type="textWrapping"/>
      </w:r>
      <w:r>
        <w:rPr>
          <w:rFonts w:hint="eastAsia" w:ascii="方正小标宋简体" w:eastAsia="方正小标宋简体"/>
          <w:bCs/>
          <w:sz w:val="44"/>
        </w:rPr>
        <w:t>就业调查工作的通知</w:t>
      </w:r>
    </w:p>
    <w:p>
      <w:pPr>
        <w:spacing w:line="460" w:lineRule="exact"/>
        <w:jc w:val="center"/>
        <w:rPr>
          <w:rFonts w:ascii="仿宋_GB2312" w:eastAsia="仿宋_GB2312"/>
          <w:b/>
          <w:bCs/>
          <w:sz w:val="32"/>
          <w:szCs w:val="32"/>
        </w:rPr>
      </w:pPr>
    </w:p>
    <w:p>
      <w:pPr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各分院、办学点：</w:t>
      </w:r>
    </w:p>
    <w:p>
      <w:pPr>
        <w:ind w:firstLine="566" w:firstLineChars="177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为全面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了解</w:t>
      </w:r>
      <w:r>
        <w:rPr>
          <w:rFonts w:hint="eastAsia" w:ascii="仿宋_GB2312" w:hAnsi="仿宋" w:eastAsia="仿宋_GB2312"/>
          <w:sz w:val="32"/>
          <w:szCs w:val="32"/>
        </w:rPr>
        <w:t>20</w:t>
      </w:r>
      <w:r>
        <w:rPr>
          <w:rFonts w:ascii="仿宋_GB2312" w:hAnsi="仿宋" w:eastAsia="仿宋_GB2312"/>
          <w:sz w:val="32"/>
          <w:szCs w:val="32"/>
        </w:rPr>
        <w:t>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/>
          <w:sz w:val="32"/>
          <w:szCs w:val="32"/>
        </w:rPr>
        <w:t>届学院毕业生就业</w:t>
      </w:r>
      <w:r>
        <w:rPr>
          <w:rFonts w:hint="eastAsia" w:ascii="仿宋_GB2312" w:hAnsi="仿宋" w:eastAsia="仿宋_GB2312"/>
          <w:color w:val="auto"/>
          <w:sz w:val="32"/>
          <w:szCs w:val="32"/>
          <w:lang w:eastAsia="zh-CN"/>
        </w:rPr>
        <w:t>状</w:t>
      </w: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况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，</w:t>
      </w:r>
      <w:r>
        <w:rPr>
          <w:rFonts w:hint="eastAsia" w:ascii="仿宋_GB2312" w:hAnsi="仿宋" w:eastAsia="仿宋_GB2312"/>
          <w:sz w:val="32"/>
          <w:szCs w:val="32"/>
        </w:rPr>
        <w:t>客观、真实地反映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各办学单位</w:t>
      </w:r>
      <w:r>
        <w:rPr>
          <w:rFonts w:hint="eastAsia" w:ascii="仿宋_GB2312" w:hAnsi="仿宋" w:eastAsia="仿宋_GB2312"/>
          <w:sz w:val="32"/>
          <w:szCs w:val="32"/>
        </w:rPr>
        <w:t>毕业生就业质量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情况</w:t>
      </w:r>
      <w:r>
        <w:rPr>
          <w:rFonts w:hint="eastAsia" w:ascii="仿宋_GB2312" w:hAnsi="仿宋" w:eastAsia="仿宋_GB2312"/>
          <w:sz w:val="32"/>
          <w:szCs w:val="32"/>
        </w:rPr>
        <w:t>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进一步</w:t>
      </w:r>
      <w:r>
        <w:rPr>
          <w:rFonts w:hint="eastAsia" w:ascii="仿宋_GB2312" w:hAnsi="仿宋" w:eastAsia="仿宋_GB2312"/>
          <w:sz w:val="32"/>
          <w:szCs w:val="32"/>
        </w:rPr>
        <w:t>健全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学院</w:t>
      </w:r>
      <w:r>
        <w:rPr>
          <w:rFonts w:hint="eastAsia" w:ascii="仿宋_GB2312" w:hAnsi="仿宋" w:eastAsia="仿宋_GB2312"/>
          <w:sz w:val="32"/>
          <w:szCs w:val="32"/>
        </w:rPr>
        <w:t>五年制高职毕业生就业质量监测反馈机制，完善人才培养质量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监测</w:t>
      </w:r>
      <w:r>
        <w:rPr>
          <w:rFonts w:hint="eastAsia" w:ascii="仿宋_GB2312" w:hAnsi="仿宋" w:eastAsia="仿宋_GB2312"/>
          <w:sz w:val="32"/>
          <w:szCs w:val="32"/>
        </w:rPr>
        <w:t>管理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政策</w:t>
      </w:r>
      <w:r>
        <w:rPr>
          <w:rFonts w:hint="eastAsia" w:ascii="仿宋_GB2312" w:hAnsi="仿宋" w:eastAsia="仿宋_GB2312"/>
          <w:sz w:val="32"/>
          <w:szCs w:val="32"/>
        </w:rPr>
        <w:t>联动。根据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全省2021年高校毕业生调查工作统一部署</w:t>
      </w:r>
      <w:r>
        <w:rPr>
          <w:rFonts w:hint="eastAsia" w:ascii="仿宋_GB2312" w:hAnsi="仿宋" w:eastAsia="仿宋_GB2312"/>
          <w:sz w:val="32"/>
          <w:szCs w:val="32"/>
        </w:rPr>
        <w:t>，学院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将</w:t>
      </w:r>
      <w:r>
        <w:rPr>
          <w:rFonts w:hint="eastAsia" w:ascii="仿宋_GB2312" w:hAnsi="仿宋" w:eastAsia="仿宋_GB2312"/>
          <w:sz w:val="32"/>
          <w:szCs w:val="32"/>
        </w:rPr>
        <w:t>组织2</w:t>
      </w:r>
      <w:r>
        <w:rPr>
          <w:rFonts w:ascii="仿宋_GB2312" w:hAnsi="仿宋" w:eastAsia="仿宋_GB2312"/>
          <w:sz w:val="32"/>
          <w:szCs w:val="32"/>
        </w:rPr>
        <w:t>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/>
          <w:sz w:val="32"/>
          <w:szCs w:val="32"/>
        </w:rPr>
        <w:t>届毕业生参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加全省</w:t>
      </w:r>
      <w:r>
        <w:rPr>
          <w:rFonts w:hint="eastAsia" w:ascii="仿宋_GB2312" w:hAnsi="仿宋" w:eastAsia="仿宋_GB2312"/>
          <w:sz w:val="32"/>
          <w:szCs w:val="32"/>
        </w:rPr>
        <w:t>就业调查工作。现将有关事项通知如下：</w:t>
      </w:r>
    </w:p>
    <w:p>
      <w:pPr>
        <w:pStyle w:val="2"/>
        <w:bidi w:val="0"/>
        <w:rPr>
          <w:rFonts w:hint="eastAsia"/>
          <w:lang w:eastAsia="zh-CN"/>
        </w:rPr>
      </w:pPr>
      <w:r>
        <w:rPr>
          <w:rFonts w:hint="eastAsia"/>
        </w:rPr>
        <w:t>一、</w:t>
      </w:r>
      <w:r>
        <w:rPr>
          <w:rFonts w:hint="eastAsia"/>
          <w:lang w:eastAsia="zh-CN"/>
        </w:rPr>
        <w:t>调查安排</w:t>
      </w:r>
    </w:p>
    <w:p>
      <w:pPr>
        <w:ind w:firstLine="640" w:firstLineChars="200"/>
        <w:rPr>
          <w:rFonts w:ascii="仿宋_GB2312" w:hAnsi="仿宋" w:eastAsia="仿宋_GB2312"/>
          <w:spacing w:val="-6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调查时间。</w:t>
      </w:r>
      <w:r>
        <w:rPr>
          <w:rFonts w:hint="eastAsia" w:ascii="仿宋_GB2312" w:hAnsi="仿宋" w:eastAsia="仿宋_GB2312"/>
          <w:spacing w:val="-6"/>
          <w:sz w:val="32"/>
          <w:szCs w:val="32"/>
        </w:rPr>
        <w:t>分两个阶段实施调查：第一阶段为“母校评价调查”，调查时间段为4月1</w:t>
      </w:r>
      <w:r>
        <w:rPr>
          <w:rFonts w:hint="eastAsia" w:ascii="仿宋_GB2312" w:hAnsi="仿宋" w:eastAsia="仿宋_GB2312"/>
          <w:spacing w:val="-6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spacing w:val="-6"/>
          <w:sz w:val="32"/>
          <w:szCs w:val="32"/>
        </w:rPr>
        <w:t>日—6月30日；第二阶段为“就业相关调查”，调查时间段为9月</w:t>
      </w:r>
      <w:r>
        <w:rPr>
          <w:rFonts w:hint="eastAsia" w:ascii="仿宋_GB2312" w:hAnsi="仿宋" w:eastAsia="仿宋_GB2312"/>
          <w:spacing w:val="-6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/>
          <w:spacing w:val="-6"/>
          <w:sz w:val="32"/>
          <w:szCs w:val="32"/>
        </w:rPr>
        <w:t>日—11月15日。</w:t>
      </w: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调查方式。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省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高校招生就业指导服务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中心将通过邮件系统推送调查问卷，毕业生查收邮件参与调查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。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调查邮件名称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为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：</w:t>
      </w:r>
      <w:r>
        <w:rPr>
          <w:rFonts w:hint="eastAsia" w:ascii="仿宋_GB2312" w:hAnsi="仿宋" w:eastAsia="仿宋_GB2312"/>
          <w:sz w:val="32"/>
          <w:szCs w:val="32"/>
        </w:rPr>
        <w:t>江苏省2021年普通高校毕业生第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*</w:t>
      </w:r>
      <w:r>
        <w:rPr>
          <w:rFonts w:hint="eastAsia" w:ascii="仿宋_GB2312" w:hAnsi="仿宋" w:eastAsia="仿宋_GB2312"/>
          <w:sz w:val="32"/>
          <w:szCs w:val="32"/>
        </w:rPr>
        <w:t>阶段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***</w:t>
      </w:r>
      <w:r>
        <w:rPr>
          <w:rFonts w:hint="eastAsia" w:ascii="仿宋_GB2312" w:hAnsi="仿宋" w:eastAsia="仿宋_GB2312"/>
          <w:sz w:val="32"/>
          <w:szCs w:val="32"/>
        </w:rPr>
        <w:t>调查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/>
          <w:sz w:val="32"/>
          <w:szCs w:val="32"/>
        </w:rPr>
        <w:t>发件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电子邮箱为</w:t>
      </w:r>
      <w:r>
        <w:rPr>
          <w:rFonts w:hint="eastAsia" w:ascii="仿宋_GB2312" w:hAnsi="仿宋" w:eastAsia="仿宋_GB2312"/>
          <w:sz w:val="32"/>
          <w:szCs w:val="32"/>
        </w:rPr>
        <w:t>：</w:t>
      </w:r>
      <w:r>
        <w:rPr>
          <w:rFonts w:hint="eastAsia" w:ascii="仿宋_GB2312" w:hAnsi="仿宋" w:eastAsia="仿宋_GB2312"/>
          <w:sz w:val="32"/>
          <w:szCs w:val="32"/>
        </w:rPr>
        <w:fldChar w:fldCharType="begin"/>
      </w:r>
      <w:r>
        <w:rPr>
          <w:rFonts w:hint="eastAsia" w:ascii="仿宋_GB2312" w:hAnsi="仿宋" w:eastAsia="仿宋_GB2312"/>
          <w:sz w:val="32"/>
          <w:szCs w:val="32"/>
        </w:rPr>
        <w:instrText xml:space="preserve"> HYPERLINK "mailto:&lt;paper@info.91job.org.cn&gt;。" </w:instrText>
      </w:r>
      <w:r>
        <w:rPr>
          <w:rFonts w:hint="eastAsia" w:ascii="仿宋_GB2312" w:hAnsi="仿宋" w:eastAsia="仿宋_GB2312"/>
          <w:sz w:val="32"/>
          <w:szCs w:val="32"/>
        </w:rPr>
        <w:fldChar w:fldCharType="separate"/>
      </w:r>
      <w:r>
        <w:rPr>
          <w:rFonts w:hint="eastAsia" w:ascii="仿宋_GB2312" w:hAnsi="仿宋" w:eastAsia="仿宋_GB2312"/>
          <w:sz w:val="32"/>
          <w:szCs w:val="32"/>
        </w:rPr>
        <w:t>paper@info.91job.org.cn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。</w:t>
      </w:r>
      <w:r>
        <w:rPr>
          <w:rFonts w:hint="eastAsia" w:ascii="仿宋_GB2312" w:hAnsi="仿宋" w:eastAsia="仿宋_GB2312"/>
          <w:sz w:val="32"/>
          <w:szCs w:val="32"/>
        </w:rPr>
        <w:fldChar w:fldCharType="end"/>
      </w:r>
    </w:p>
    <w:p>
      <w:pPr>
        <w:pStyle w:val="2"/>
        <w:bidi w:val="0"/>
      </w:pPr>
      <w:r>
        <w:rPr>
          <w:rFonts w:hint="eastAsia"/>
        </w:rPr>
        <w:t>二、工作要求</w:t>
      </w:r>
    </w:p>
    <w:p>
      <w:pPr>
        <w:ind w:firstLine="640" w:firstLineChars="200"/>
        <w:rPr>
          <w:rFonts w:ascii="仿宋_GB2312" w:hAnsi="仿宋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/>
          <w:sz w:val="32"/>
          <w:szCs w:val="32"/>
        </w:rPr>
        <w:t>1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.</w:t>
      </w:r>
      <w:r>
        <w:rPr>
          <w:rFonts w:hint="eastAsia" w:ascii="仿宋_GB2312" w:hAnsi="仿宋" w:eastAsia="仿宋_GB2312"/>
          <w:sz w:val="32"/>
          <w:szCs w:val="32"/>
        </w:rPr>
        <w:t>各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办学单位要安排</w:t>
      </w:r>
      <w:r>
        <w:rPr>
          <w:rFonts w:hint="eastAsia" w:ascii="仿宋_GB2312" w:hAnsi="仿宋" w:eastAsia="仿宋_GB2312"/>
          <w:sz w:val="32"/>
          <w:szCs w:val="32"/>
        </w:rPr>
        <w:t>专人负责，广泛宣传并发动毕业生积极参与就业调查，加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指导，</w:t>
      </w:r>
      <w:r>
        <w:rPr>
          <w:rFonts w:hint="eastAsia" w:ascii="仿宋_GB2312" w:hAnsi="仿宋" w:eastAsia="仿宋_GB2312"/>
          <w:sz w:val="32"/>
          <w:szCs w:val="32"/>
        </w:rPr>
        <w:t>提高答题参与率和准确性，确保调查数据真实可靠。</w:t>
      </w: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2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.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val="en-US" w:eastAsia="zh-CN"/>
        </w:rPr>
        <w:t>请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各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办学单位负责调查工作的老师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加入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江苏联院招生就业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工作群（QQ群号：73207147），及时了解工作进程，开展工作交流。</w:t>
      </w:r>
    </w:p>
    <w:p>
      <w:pPr>
        <w:pStyle w:val="2"/>
        <w:bidi w:val="0"/>
        <w:rPr>
          <w:rFonts w:hint="eastAsia"/>
        </w:rPr>
      </w:pPr>
      <w:r>
        <w:rPr>
          <w:rFonts w:hint="eastAsia"/>
          <w:lang w:val="en-US" w:eastAsia="zh-CN"/>
        </w:rPr>
        <w:t>三、其他事项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本年度各办学单位调查组织情况列入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val="en-US" w:eastAsia="zh-CN"/>
        </w:rPr>
        <w:t>2021年学院毕业生就业工作量化督导指标。</w:t>
      </w: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val="en-US" w:eastAsia="zh-CN"/>
        </w:rPr>
        <w:t>2.本次参与调查的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邮箱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val="en-US" w:eastAsia="zh-CN"/>
        </w:rPr>
        <w:t>信息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来源于智慧就业平台和派遣系统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val="en-US" w:eastAsia="zh-CN"/>
        </w:rPr>
        <w:t>的数据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。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因</w:t>
      </w:r>
      <w:r>
        <w:rPr>
          <w:rFonts w:hint="eastAsia" w:ascii="仿宋_GB2312" w:hAnsi="仿宋" w:eastAsia="仿宋_GB2312"/>
          <w:sz w:val="32"/>
          <w:szCs w:val="32"/>
        </w:rPr>
        <w:t>网易邮箱通道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原因</w:t>
      </w:r>
      <w:r>
        <w:rPr>
          <w:rFonts w:hint="eastAsia" w:ascii="仿宋_GB2312" w:hAnsi="仿宋" w:eastAsia="仿宋_GB2312"/>
          <w:sz w:val="32"/>
          <w:szCs w:val="32"/>
        </w:rPr>
        <w:t>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问卷推送会</w:t>
      </w:r>
      <w:r>
        <w:rPr>
          <w:rFonts w:hint="eastAsia" w:ascii="仿宋_GB2312" w:hAnsi="仿宋" w:eastAsia="仿宋_GB2312"/>
          <w:sz w:val="32"/>
          <w:szCs w:val="32"/>
        </w:rPr>
        <w:t>出现拒收现象，可请毕业生更换非网易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的</w:t>
      </w:r>
      <w:r>
        <w:rPr>
          <w:rFonts w:hint="eastAsia" w:ascii="仿宋_GB2312" w:hAnsi="仿宋" w:eastAsia="仿宋_GB2312"/>
          <w:sz w:val="32"/>
          <w:szCs w:val="32"/>
        </w:rPr>
        <w:t>邮箱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。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如需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val="en-US" w:eastAsia="zh-CN"/>
        </w:rPr>
        <w:t>修改或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补充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val="en-US" w:eastAsia="zh-CN"/>
        </w:rPr>
        <w:t>学生的邮箱信息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，请填写《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val="en-US" w:eastAsia="zh-CN"/>
        </w:rPr>
        <w:t>学生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邮箱更新表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》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（详见附件）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，于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val="en-US" w:eastAsia="zh-CN"/>
        </w:rPr>
        <w:t>5月7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日前发至邮箱261344573@qq.com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val="en-US" w:eastAsia="zh-CN"/>
        </w:rPr>
        <w:t>本次就业调查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使用新的调查平台，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val="en-US" w:eastAsia="zh-CN"/>
        </w:rPr>
        <w:t>已与智慧就业平台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脱离，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各办学单位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暂无法在后台查看调查进度。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学院将在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五月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下旬开始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定期在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“江苏联院招生就业工作群”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公布调查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参与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情况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  <w:lang w:eastAsia="zh-CN"/>
        </w:rPr>
        <w:t>。</w:t>
      </w: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联系人：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田萍萍</w:t>
      </w:r>
      <w:r>
        <w:rPr>
          <w:rFonts w:hint="eastAsia" w:ascii="仿宋_GB2312" w:hAnsi="仿宋" w:eastAsia="仿宋_GB2312"/>
          <w:sz w:val="32"/>
          <w:szCs w:val="32"/>
        </w:rPr>
        <w:t>，电话：025-83335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4</w:t>
      </w:r>
      <w:r>
        <w:rPr>
          <w:rFonts w:hint="eastAsia" w:ascii="仿宋_GB2312" w:hAnsi="仿宋" w:eastAsia="仿宋_GB2312"/>
          <w:sz w:val="32"/>
          <w:szCs w:val="32"/>
        </w:rPr>
        <w:t>8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附件：学生邮箱更新表</w:t>
      </w: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</w:p>
    <w:p>
      <w:pPr>
        <w:ind w:firstLine="3504" w:firstLineChars="1095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江苏联合职业技术学院</w:t>
      </w:r>
    </w:p>
    <w:p>
      <w:pPr>
        <w:ind w:firstLine="3824" w:firstLineChars="1195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</w:t>
      </w:r>
      <w:r>
        <w:rPr>
          <w:rFonts w:ascii="仿宋_GB2312" w:hAnsi="仿宋" w:eastAsia="仿宋_GB2312"/>
          <w:sz w:val="32"/>
          <w:szCs w:val="32"/>
        </w:rPr>
        <w:t>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/>
          <w:sz w:val="32"/>
          <w:szCs w:val="32"/>
        </w:rPr>
        <w:t>年4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8</w:t>
      </w:r>
      <w:r>
        <w:rPr>
          <w:rFonts w:hint="eastAsia" w:ascii="仿宋_GB2312" w:hAnsi="仿宋" w:eastAsia="仿宋_GB2312"/>
          <w:sz w:val="32"/>
          <w:szCs w:val="32"/>
        </w:rPr>
        <w:t>日</w:t>
      </w:r>
    </w:p>
    <w:p>
      <w:pPr>
        <w:ind w:firstLine="3504" w:firstLineChars="1095"/>
        <w:jc w:val="right"/>
        <w:rPr>
          <w:rFonts w:ascii="仿宋_GB2312" w:hAnsi="仿宋" w:eastAsia="仿宋_GB2312"/>
          <w:sz w:val="32"/>
          <w:szCs w:val="32"/>
        </w:rPr>
      </w:pPr>
    </w:p>
    <w:p>
      <w:pPr>
        <w:ind w:firstLine="3504" w:firstLineChars="1095"/>
        <w:jc w:val="right"/>
        <w:rPr>
          <w:rFonts w:ascii="仿宋_GB2312" w:hAnsi="仿宋" w:eastAsia="仿宋_GB2312"/>
          <w:sz w:val="32"/>
          <w:szCs w:val="32"/>
        </w:rPr>
      </w:pPr>
    </w:p>
    <w:p>
      <w:pPr>
        <w:ind w:firstLine="3504" w:firstLineChars="1095"/>
        <w:jc w:val="right"/>
        <w:rPr>
          <w:rFonts w:ascii="仿宋_GB2312" w:hAnsi="仿宋" w:eastAsia="仿宋_GB2312"/>
          <w:sz w:val="32"/>
          <w:szCs w:val="32"/>
        </w:rPr>
      </w:pPr>
    </w:p>
    <w:p>
      <w:pPr>
        <w:ind w:firstLine="3504" w:firstLineChars="1095"/>
        <w:jc w:val="right"/>
        <w:rPr>
          <w:rFonts w:ascii="仿宋_GB2312" w:hAnsi="仿宋" w:eastAsia="仿宋_GB2312"/>
          <w:sz w:val="32"/>
          <w:szCs w:val="32"/>
        </w:rPr>
      </w:pPr>
    </w:p>
    <w:p>
      <w:pPr>
        <w:ind w:firstLine="3504" w:firstLineChars="1095"/>
        <w:jc w:val="right"/>
        <w:rPr>
          <w:rFonts w:ascii="仿宋_GB2312" w:hAnsi="仿宋" w:eastAsia="仿宋_GB2312"/>
          <w:sz w:val="32"/>
          <w:szCs w:val="32"/>
        </w:rPr>
      </w:pPr>
    </w:p>
    <w:p>
      <w:pPr>
        <w:ind w:firstLine="3504" w:firstLineChars="1095"/>
        <w:jc w:val="right"/>
        <w:rPr>
          <w:rFonts w:ascii="仿宋_GB2312" w:hAnsi="仿宋" w:eastAsia="仿宋_GB2312"/>
          <w:sz w:val="32"/>
          <w:szCs w:val="32"/>
        </w:rPr>
      </w:pPr>
    </w:p>
    <w:p>
      <w:pPr>
        <w:ind w:firstLine="3504" w:firstLineChars="1095"/>
        <w:jc w:val="right"/>
        <w:rPr>
          <w:rFonts w:ascii="仿宋_GB2312" w:hAnsi="仿宋" w:eastAsia="仿宋_GB2312"/>
          <w:sz w:val="32"/>
          <w:szCs w:val="32"/>
        </w:rPr>
      </w:pPr>
    </w:p>
    <w:p>
      <w:pPr>
        <w:ind w:firstLine="3504" w:firstLineChars="1095"/>
        <w:jc w:val="right"/>
        <w:rPr>
          <w:rFonts w:ascii="仿宋_GB2312" w:hAnsi="仿宋" w:eastAsia="仿宋_GB2312"/>
          <w:sz w:val="32"/>
          <w:szCs w:val="32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tcBorders>
              <w:tl2br w:val="nil"/>
              <w:tr2bl w:val="nil"/>
            </w:tcBorders>
            <w:vAlign w:val="top"/>
          </w:tcPr>
          <w:p>
            <w:pPr>
              <w:wordWrap w:val="0"/>
              <w:jc w:val="right"/>
              <w:rPr>
                <w:rFonts w:hint="default" w:ascii="仿宋_GB2312" w:hAnsi="仿宋" w:eastAsia="仿宋_GB2312"/>
                <w:color w:val="000000" w:themeColor="text1"/>
                <w:sz w:val="32"/>
                <w:szCs w:val="32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32"/>
                <w:szCs w:val="32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江苏联合职业技术学院综合处      2021年4月28日印发 </w:t>
            </w:r>
          </w:p>
        </w:tc>
      </w:tr>
    </w:tbl>
    <w:p>
      <w:pPr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br w:type="page"/>
      </w:r>
    </w:p>
    <w:p>
      <w:pPr>
        <w:jc w:val="both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附件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shd w:val="clear" w:color="auto" w:fill="FFFFFF"/>
          <w:lang w:val="en-US" w:eastAsia="zh-CN"/>
        </w:rPr>
        <w:t>学生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shd w:val="clear" w:color="auto" w:fill="FFFFFF"/>
        </w:rPr>
        <w:t>邮箱更新表</w:t>
      </w:r>
    </w:p>
    <w:p>
      <w:pPr>
        <w:bidi w:val="0"/>
        <w:rPr>
          <w:rFonts w:hint="default" w:eastAsia="仿宋"/>
          <w:lang w:val="en-US" w:eastAsia="zh-CN"/>
        </w:rPr>
      </w:pPr>
      <w:r>
        <w:rPr>
          <w:rFonts w:hint="eastAsia"/>
          <w:lang w:val="en-US" w:eastAsia="zh-CN"/>
        </w:rPr>
        <w:t>分院（办学点）：__________________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2854"/>
        <w:gridCol w:w="2170"/>
        <w:gridCol w:w="2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4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8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号</w:t>
            </w:r>
          </w:p>
        </w:tc>
        <w:tc>
          <w:tcPr>
            <w:tcW w:w="21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邮箱名称</w:t>
            </w:r>
          </w:p>
        </w:tc>
        <w:tc>
          <w:tcPr>
            <w:tcW w:w="21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485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1</w:t>
            </w:r>
          </w:p>
        </w:tc>
        <w:tc>
          <w:tcPr>
            <w:tcW w:w="2854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  <w:tc>
          <w:tcPr>
            <w:tcW w:w="2170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  <w:tc>
          <w:tcPr>
            <w:tcW w:w="2170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485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2</w:t>
            </w:r>
          </w:p>
        </w:tc>
        <w:tc>
          <w:tcPr>
            <w:tcW w:w="2854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  <w:tc>
          <w:tcPr>
            <w:tcW w:w="2170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  <w:tc>
          <w:tcPr>
            <w:tcW w:w="2170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485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3</w:t>
            </w:r>
          </w:p>
        </w:tc>
        <w:tc>
          <w:tcPr>
            <w:tcW w:w="2854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  <w:tc>
          <w:tcPr>
            <w:tcW w:w="2170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  <w:tc>
          <w:tcPr>
            <w:tcW w:w="2170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485" w:type="dxa"/>
          </w:tcPr>
          <w:p>
            <w:pPr>
              <w:jc w:val="center"/>
              <w:rPr>
                <w:rFonts w:hint="default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4</w:t>
            </w:r>
          </w:p>
        </w:tc>
        <w:tc>
          <w:tcPr>
            <w:tcW w:w="2854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  <w:tc>
          <w:tcPr>
            <w:tcW w:w="2170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  <w:tc>
          <w:tcPr>
            <w:tcW w:w="2170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485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5</w:t>
            </w:r>
          </w:p>
        </w:tc>
        <w:tc>
          <w:tcPr>
            <w:tcW w:w="2854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  <w:tc>
          <w:tcPr>
            <w:tcW w:w="2170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  <w:tc>
          <w:tcPr>
            <w:tcW w:w="2170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485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6</w:t>
            </w:r>
          </w:p>
        </w:tc>
        <w:tc>
          <w:tcPr>
            <w:tcW w:w="2854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  <w:tc>
          <w:tcPr>
            <w:tcW w:w="2170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  <w:tc>
          <w:tcPr>
            <w:tcW w:w="2170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485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7</w:t>
            </w:r>
          </w:p>
        </w:tc>
        <w:tc>
          <w:tcPr>
            <w:tcW w:w="2854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  <w:tc>
          <w:tcPr>
            <w:tcW w:w="2170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  <w:tc>
          <w:tcPr>
            <w:tcW w:w="2170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485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8</w:t>
            </w:r>
          </w:p>
        </w:tc>
        <w:tc>
          <w:tcPr>
            <w:tcW w:w="2854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  <w:tc>
          <w:tcPr>
            <w:tcW w:w="2170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  <w:tc>
          <w:tcPr>
            <w:tcW w:w="2170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485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9</w:t>
            </w:r>
          </w:p>
        </w:tc>
        <w:tc>
          <w:tcPr>
            <w:tcW w:w="2854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  <w:tc>
          <w:tcPr>
            <w:tcW w:w="2170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  <w:tc>
          <w:tcPr>
            <w:tcW w:w="2170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485" w:type="dxa"/>
          </w:tcPr>
          <w:p>
            <w:pPr>
              <w:jc w:val="center"/>
              <w:rPr>
                <w:rFonts w:hint="default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10</w:t>
            </w:r>
          </w:p>
        </w:tc>
        <w:tc>
          <w:tcPr>
            <w:tcW w:w="2854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  <w:tc>
          <w:tcPr>
            <w:tcW w:w="2170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  <w:tc>
          <w:tcPr>
            <w:tcW w:w="2170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485" w:type="dxa"/>
          </w:tcPr>
          <w:p>
            <w:pPr>
              <w:jc w:val="center"/>
              <w:rPr>
                <w:rFonts w:hint="default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11</w:t>
            </w:r>
          </w:p>
        </w:tc>
        <w:tc>
          <w:tcPr>
            <w:tcW w:w="2854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  <w:tc>
          <w:tcPr>
            <w:tcW w:w="2170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  <w:tc>
          <w:tcPr>
            <w:tcW w:w="2170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485" w:type="dxa"/>
          </w:tcPr>
          <w:p>
            <w:pPr>
              <w:jc w:val="center"/>
              <w:rPr>
                <w:rFonts w:hint="default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12</w:t>
            </w:r>
          </w:p>
        </w:tc>
        <w:tc>
          <w:tcPr>
            <w:tcW w:w="2854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  <w:tc>
          <w:tcPr>
            <w:tcW w:w="2170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  <w:tc>
          <w:tcPr>
            <w:tcW w:w="2170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485" w:type="dxa"/>
          </w:tcPr>
          <w:p>
            <w:pPr>
              <w:jc w:val="center"/>
              <w:rPr>
                <w:rFonts w:hint="default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13</w:t>
            </w:r>
          </w:p>
        </w:tc>
        <w:tc>
          <w:tcPr>
            <w:tcW w:w="2854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  <w:tc>
          <w:tcPr>
            <w:tcW w:w="2170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  <w:tc>
          <w:tcPr>
            <w:tcW w:w="2170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485" w:type="dxa"/>
          </w:tcPr>
          <w:p>
            <w:pPr>
              <w:jc w:val="center"/>
              <w:rPr>
                <w:rFonts w:hint="default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14</w:t>
            </w:r>
          </w:p>
        </w:tc>
        <w:tc>
          <w:tcPr>
            <w:tcW w:w="2854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  <w:tc>
          <w:tcPr>
            <w:tcW w:w="2170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  <w:tc>
          <w:tcPr>
            <w:tcW w:w="2170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485" w:type="dxa"/>
          </w:tcPr>
          <w:p>
            <w:pPr>
              <w:jc w:val="center"/>
              <w:rPr>
                <w:rFonts w:hint="default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  <w:lang w:val="en-US" w:eastAsia="zh-CN"/>
              </w:rPr>
              <w:t>15</w:t>
            </w:r>
          </w:p>
        </w:tc>
        <w:tc>
          <w:tcPr>
            <w:tcW w:w="2854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  <w:tc>
          <w:tcPr>
            <w:tcW w:w="2170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  <w:tc>
          <w:tcPr>
            <w:tcW w:w="2170" w:type="dxa"/>
          </w:tcPr>
          <w:p>
            <w:pPr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  <w:shd w:val="clear" w:color="auto" w:fill="FFFFFF"/>
                <w:vertAlign w:val="baseline"/>
              </w:rPr>
            </w:pPr>
          </w:p>
        </w:tc>
      </w:tr>
    </w:tbl>
    <w:p>
      <w:pP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</w:pPr>
    </w:p>
    <w:sectPr>
      <w:headerReference r:id="rId4" w:type="first"/>
      <w:footerReference r:id="rId7" w:type="first"/>
      <w:headerReference r:id="rId3" w:type="default"/>
      <w:footerReference r:id="rId5" w:type="default"/>
      <w:footerReference r:id="rId6" w:type="even"/>
      <w:pgSz w:w="11906" w:h="16838"/>
      <w:pgMar w:top="1440" w:right="1701" w:bottom="1440" w:left="1701" w:header="851" w:footer="397" w:gutter="0"/>
      <w:pgNumType w:fmt="numberInDash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  <w:bookmarkStart w:id="0" w:name="_GoBack"/>
    <w:bookmarkEnd w:id="0"/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016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仿宋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.8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ZzrQ7TAAAACAEAAA8AAAAAAAAAAQAgAAAAIgAAAGRycy9kb3ducmV2LnhtbFBLAQIU&#10;ABQAAAAIAIdO4kBrhfn7MQIAAGEEAAAOAAAAAAAAAAEAIAAAACI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仿宋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- 1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C99"/>
    <w:rsid w:val="00021E53"/>
    <w:rsid w:val="00023872"/>
    <w:rsid w:val="00024505"/>
    <w:rsid w:val="00031437"/>
    <w:rsid w:val="00035C61"/>
    <w:rsid w:val="000450C5"/>
    <w:rsid w:val="000468EE"/>
    <w:rsid w:val="00070339"/>
    <w:rsid w:val="00082C13"/>
    <w:rsid w:val="000A5222"/>
    <w:rsid w:val="000A6C88"/>
    <w:rsid w:val="000B6CAD"/>
    <w:rsid w:val="000C2F35"/>
    <w:rsid w:val="000C6F54"/>
    <w:rsid w:val="000E124D"/>
    <w:rsid w:val="000F7623"/>
    <w:rsid w:val="00101749"/>
    <w:rsid w:val="00112B30"/>
    <w:rsid w:val="00120102"/>
    <w:rsid w:val="00122546"/>
    <w:rsid w:val="001247A2"/>
    <w:rsid w:val="00124A85"/>
    <w:rsid w:val="00125CC4"/>
    <w:rsid w:val="00130B63"/>
    <w:rsid w:val="0015045D"/>
    <w:rsid w:val="00150700"/>
    <w:rsid w:val="00152BD5"/>
    <w:rsid w:val="00167DB9"/>
    <w:rsid w:val="00171588"/>
    <w:rsid w:val="00173050"/>
    <w:rsid w:val="00176257"/>
    <w:rsid w:val="00180281"/>
    <w:rsid w:val="0018238C"/>
    <w:rsid w:val="001902FD"/>
    <w:rsid w:val="00193020"/>
    <w:rsid w:val="001956B6"/>
    <w:rsid w:val="00195CDC"/>
    <w:rsid w:val="001A5033"/>
    <w:rsid w:val="001B1596"/>
    <w:rsid w:val="001C0D8A"/>
    <w:rsid w:val="001C215A"/>
    <w:rsid w:val="001D32C8"/>
    <w:rsid w:val="001F5DDF"/>
    <w:rsid w:val="0021028C"/>
    <w:rsid w:val="00210B04"/>
    <w:rsid w:val="00216538"/>
    <w:rsid w:val="00226E2B"/>
    <w:rsid w:val="00245262"/>
    <w:rsid w:val="002463B4"/>
    <w:rsid w:val="002635D3"/>
    <w:rsid w:val="00271258"/>
    <w:rsid w:val="00275915"/>
    <w:rsid w:val="00275DBF"/>
    <w:rsid w:val="00284B8B"/>
    <w:rsid w:val="00287B4C"/>
    <w:rsid w:val="00287EAC"/>
    <w:rsid w:val="00297587"/>
    <w:rsid w:val="002A15DD"/>
    <w:rsid w:val="002B34B6"/>
    <w:rsid w:val="002B6845"/>
    <w:rsid w:val="002C0AA2"/>
    <w:rsid w:val="002D3530"/>
    <w:rsid w:val="002D5888"/>
    <w:rsid w:val="002D65B8"/>
    <w:rsid w:val="002D6CA3"/>
    <w:rsid w:val="002D7730"/>
    <w:rsid w:val="002F56FC"/>
    <w:rsid w:val="002F7B59"/>
    <w:rsid w:val="003107FF"/>
    <w:rsid w:val="00313A46"/>
    <w:rsid w:val="0031688F"/>
    <w:rsid w:val="00322C67"/>
    <w:rsid w:val="003404BF"/>
    <w:rsid w:val="00342E60"/>
    <w:rsid w:val="00352950"/>
    <w:rsid w:val="00354F1F"/>
    <w:rsid w:val="0038412E"/>
    <w:rsid w:val="00393998"/>
    <w:rsid w:val="00396C06"/>
    <w:rsid w:val="003B1598"/>
    <w:rsid w:val="003B2FAD"/>
    <w:rsid w:val="003B3431"/>
    <w:rsid w:val="003C07FE"/>
    <w:rsid w:val="003C25EB"/>
    <w:rsid w:val="003D44F5"/>
    <w:rsid w:val="003E3584"/>
    <w:rsid w:val="003E40A9"/>
    <w:rsid w:val="003E55F2"/>
    <w:rsid w:val="003E77FF"/>
    <w:rsid w:val="003F0438"/>
    <w:rsid w:val="00404322"/>
    <w:rsid w:val="004108B7"/>
    <w:rsid w:val="004117C6"/>
    <w:rsid w:val="00411A9D"/>
    <w:rsid w:val="004157D8"/>
    <w:rsid w:val="0042183D"/>
    <w:rsid w:val="004232FE"/>
    <w:rsid w:val="00423E23"/>
    <w:rsid w:val="00427943"/>
    <w:rsid w:val="00430CB3"/>
    <w:rsid w:val="00444179"/>
    <w:rsid w:val="004477CE"/>
    <w:rsid w:val="00450271"/>
    <w:rsid w:val="0045382B"/>
    <w:rsid w:val="004539C1"/>
    <w:rsid w:val="00460716"/>
    <w:rsid w:val="00462BB7"/>
    <w:rsid w:val="00463936"/>
    <w:rsid w:val="00463CB7"/>
    <w:rsid w:val="00481769"/>
    <w:rsid w:val="00482AE2"/>
    <w:rsid w:val="004920FA"/>
    <w:rsid w:val="00495911"/>
    <w:rsid w:val="004A3231"/>
    <w:rsid w:val="004A3D1E"/>
    <w:rsid w:val="004B36BE"/>
    <w:rsid w:val="004B4C1E"/>
    <w:rsid w:val="004B4DFE"/>
    <w:rsid w:val="004B7E34"/>
    <w:rsid w:val="004D0BF7"/>
    <w:rsid w:val="004F07B9"/>
    <w:rsid w:val="004F5410"/>
    <w:rsid w:val="00521BC8"/>
    <w:rsid w:val="005255B6"/>
    <w:rsid w:val="00526BCE"/>
    <w:rsid w:val="005275A2"/>
    <w:rsid w:val="00532DFB"/>
    <w:rsid w:val="0053396E"/>
    <w:rsid w:val="005563F1"/>
    <w:rsid w:val="005563FF"/>
    <w:rsid w:val="00564961"/>
    <w:rsid w:val="00567598"/>
    <w:rsid w:val="005712FF"/>
    <w:rsid w:val="00574257"/>
    <w:rsid w:val="00574FE5"/>
    <w:rsid w:val="00590B94"/>
    <w:rsid w:val="005918F6"/>
    <w:rsid w:val="005A0A78"/>
    <w:rsid w:val="005A19F4"/>
    <w:rsid w:val="005A2979"/>
    <w:rsid w:val="005A5FC0"/>
    <w:rsid w:val="005C035E"/>
    <w:rsid w:val="005C2E56"/>
    <w:rsid w:val="005C57BB"/>
    <w:rsid w:val="005D5672"/>
    <w:rsid w:val="005D5AC9"/>
    <w:rsid w:val="005D7E53"/>
    <w:rsid w:val="005E5235"/>
    <w:rsid w:val="005F1229"/>
    <w:rsid w:val="005F18BE"/>
    <w:rsid w:val="005F4B65"/>
    <w:rsid w:val="005F6F7C"/>
    <w:rsid w:val="00605D13"/>
    <w:rsid w:val="00610B0E"/>
    <w:rsid w:val="00613F9B"/>
    <w:rsid w:val="00636049"/>
    <w:rsid w:val="00641890"/>
    <w:rsid w:val="00643F1D"/>
    <w:rsid w:val="006501BD"/>
    <w:rsid w:val="0065271E"/>
    <w:rsid w:val="00652842"/>
    <w:rsid w:val="00657F34"/>
    <w:rsid w:val="0066496F"/>
    <w:rsid w:val="00683D8A"/>
    <w:rsid w:val="00684C99"/>
    <w:rsid w:val="00684FE4"/>
    <w:rsid w:val="00686E09"/>
    <w:rsid w:val="006971D8"/>
    <w:rsid w:val="006B2FF1"/>
    <w:rsid w:val="006C1B0D"/>
    <w:rsid w:val="006D2D31"/>
    <w:rsid w:val="006E59EC"/>
    <w:rsid w:val="006F1C2C"/>
    <w:rsid w:val="006F2FD0"/>
    <w:rsid w:val="00704E8B"/>
    <w:rsid w:val="00716B35"/>
    <w:rsid w:val="00716B51"/>
    <w:rsid w:val="0072203A"/>
    <w:rsid w:val="00722E9B"/>
    <w:rsid w:val="00725A3D"/>
    <w:rsid w:val="007265B8"/>
    <w:rsid w:val="007271D9"/>
    <w:rsid w:val="00730C00"/>
    <w:rsid w:val="007314CD"/>
    <w:rsid w:val="00735617"/>
    <w:rsid w:val="00735DFB"/>
    <w:rsid w:val="007373DF"/>
    <w:rsid w:val="00752B1B"/>
    <w:rsid w:val="007547B2"/>
    <w:rsid w:val="0077251F"/>
    <w:rsid w:val="00772B1A"/>
    <w:rsid w:val="0077565F"/>
    <w:rsid w:val="00791509"/>
    <w:rsid w:val="00793971"/>
    <w:rsid w:val="00794417"/>
    <w:rsid w:val="00794F10"/>
    <w:rsid w:val="007A1379"/>
    <w:rsid w:val="007B1776"/>
    <w:rsid w:val="007B3941"/>
    <w:rsid w:val="007B4778"/>
    <w:rsid w:val="007B7A8B"/>
    <w:rsid w:val="007C30D6"/>
    <w:rsid w:val="007D64FC"/>
    <w:rsid w:val="007D78D8"/>
    <w:rsid w:val="007E200B"/>
    <w:rsid w:val="007E3682"/>
    <w:rsid w:val="007E4752"/>
    <w:rsid w:val="007E5F47"/>
    <w:rsid w:val="007E7332"/>
    <w:rsid w:val="007F1E0D"/>
    <w:rsid w:val="007F552E"/>
    <w:rsid w:val="008042B4"/>
    <w:rsid w:val="00805A18"/>
    <w:rsid w:val="00812379"/>
    <w:rsid w:val="00821964"/>
    <w:rsid w:val="00827603"/>
    <w:rsid w:val="008333F0"/>
    <w:rsid w:val="00836511"/>
    <w:rsid w:val="0084638C"/>
    <w:rsid w:val="00846D7E"/>
    <w:rsid w:val="0084705E"/>
    <w:rsid w:val="0085434B"/>
    <w:rsid w:val="00857F8A"/>
    <w:rsid w:val="008673C3"/>
    <w:rsid w:val="008766ED"/>
    <w:rsid w:val="00886914"/>
    <w:rsid w:val="008A181C"/>
    <w:rsid w:val="008B198D"/>
    <w:rsid w:val="008D11EB"/>
    <w:rsid w:val="008D6E01"/>
    <w:rsid w:val="008F213A"/>
    <w:rsid w:val="008F492A"/>
    <w:rsid w:val="009115DA"/>
    <w:rsid w:val="00911C2B"/>
    <w:rsid w:val="0091334A"/>
    <w:rsid w:val="00913583"/>
    <w:rsid w:val="00915227"/>
    <w:rsid w:val="0093250E"/>
    <w:rsid w:val="009331E3"/>
    <w:rsid w:val="009476B5"/>
    <w:rsid w:val="00952940"/>
    <w:rsid w:val="00955072"/>
    <w:rsid w:val="0096197C"/>
    <w:rsid w:val="0096625F"/>
    <w:rsid w:val="00971E59"/>
    <w:rsid w:val="009729DA"/>
    <w:rsid w:val="009803AF"/>
    <w:rsid w:val="00982750"/>
    <w:rsid w:val="00992887"/>
    <w:rsid w:val="009958C2"/>
    <w:rsid w:val="009A7FE9"/>
    <w:rsid w:val="009B47EE"/>
    <w:rsid w:val="009E066D"/>
    <w:rsid w:val="009E2765"/>
    <w:rsid w:val="009F7BB7"/>
    <w:rsid w:val="00A12927"/>
    <w:rsid w:val="00A30DCF"/>
    <w:rsid w:val="00A35B5C"/>
    <w:rsid w:val="00A53480"/>
    <w:rsid w:val="00A53990"/>
    <w:rsid w:val="00A7259C"/>
    <w:rsid w:val="00A7414F"/>
    <w:rsid w:val="00A7563C"/>
    <w:rsid w:val="00A81133"/>
    <w:rsid w:val="00A9593D"/>
    <w:rsid w:val="00A97702"/>
    <w:rsid w:val="00AA276D"/>
    <w:rsid w:val="00AB1856"/>
    <w:rsid w:val="00AC0A6B"/>
    <w:rsid w:val="00AC158C"/>
    <w:rsid w:val="00AC1C90"/>
    <w:rsid w:val="00AC5D78"/>
    <w:rsid w:val="00AC6C6D"/>
    <w:rsid w:val="00AC6F98"/>
    <w:rsid w:val="00AD4CF4"/>
    <w:rsid w:val="00AD52AE"/>
    <w:rsid w:val="00AE0224"/>
    <w:rsid w:val="00AE66D3"/>
    <w:rsid w:val="00AF23E8"/>
    <w:rsid w:val="00AF3559"/>
    <w:rsid w:val="00B04028"/>
    <w:rsid w:val="00B15410"/>
    <w:rsid w:val="00B15709"/>
    <w:rsid w:val="00B17511"/>
    <w:rsid w:val="00B26DE3"/>
    <w:rsid w:val="00B378A3"/>
    <w:rsid w:val="00B40136"/>
    <w:rsid w:val="00B41B1A"/>
    <w:rsid w:val="00B50F20"/>
    <w:rsid w:val="00B51BF5"/>
    <w:rsid w:val="00B52766"/>
    <w:rsid w:val="00B53151"/>
    <w:rsid w:val="00B55FF4"/>
    <w:rsid w:val="00B56F6C"/>
    <w:rsid w:val="00B574E9"/>
    <w:rsid w:val="00B60AD8"/>
    <w:rsid w:val="00B63053"/>
    <w:rsid w:val="00B743B0"/>
    <w:rsid w:val="00B7637B"/>
    <w:rsid w:val="00B775BB"/>
    <w:rsid w:val="00B868A5"/>
    <w:rsid w:val="00B86ADA"/>
    <w:rsid w:val="00B961D7"/>
    <w:rsid w:val="00BA316F"/>
    <w:rsid w:val="00BA3DC0"/>
    <w:rsid w:val="00BA56BB"/>
    <w:rsid w:val="00BB1D07"/>
    <w:rsid w:val="00BB450A"/>
    <w:rsid w:val="00BC1BFB"/>
    <w:rsid w:val="00BC609E"/>
    <w:rsid w:val="00BD2A22"/>
    <w:rsid w:val="00BD41FF"/>
    <w:rsid w:val="00BD66AD"/>
    <w:rsid w:val="00BD7D1D"/>
    <w:rsid w:val="00BE5EB6"/>
    <w:rsid w:val="00BF59EA"/>
    <w:rsid w:val="00C06A92"/>
    <w:rsid w:val="00C07399"/>
    <w:rsid w:val="00C118C0"/>
    <w:rsid w:val="00C1289A"/>
    <w:rsid w:val="00C1737D"/>
    <w:rsid w:val="00C209A2"/>
    <w:rsid w:val="00C219C3"/>
    <w:rsid w:val="00C323C3"/>
    <w:rsid w:val="00C33AF2"/>
    <w:rsid w:val="00C42944"/>
    <w:rsid w:val="00C43061"/>
    <w:rsid w:val="00C47980"/>
    <w:rsid w:val="00C5766D"/>
    <w:rsid w:val="00C632F7"/>
    <w:rsid w:val="00C70DAF"/>
    <w:rsid w:val="00C82240"/>
    <w:rsid w:val="00C86960"/>
    <w:rsid w:val="00C9003A"/>
    <w:rsid w:val="00CA33F0"/>
    <w:rsid w:val="00CA469C"/>
    <w:rsid w:val="00CA4D63"/>
    <w:rsid w:val="00CA7DD9"/>
    <w:rsid w:val="00CB24B4"/>
    <w:rsid w:val="00CB7865"/>
    <w:rsid w:val="00CC4B51"/>
    <w:rsid w:val="00CD18F3"/>
    <w:rsid w:val="00CD1BE7"/>
    <w:rsid w:val="00CD1FE3"/>
    <w:rsid w:val="00CD3572"/>
    <w:rsid w:val="00CE2809"/>
    <w:rsid w:val="00CE3874"/>
    <w:rsid w:val="00CE6447"/>
    <w:rsid w:val="00CF5EF4"/>
    <w:rsid w:val="00CF79DA"/>
    <w:rsid w:val="00D0005E"/>
    <w:rsid w:val="00D03555"/>
    <w:rsid w:val="00D03B82"/>
    <w:rsid w:val="00D07E06"/>
    <w:rsid w:val="00D102A8"/>
    <w:rsid w:val="00D24A9B"/>
    <w:rsid w:val="00D46DE7"/>
    <w:rsid w:val="00D51829"/>
    <w:rsid w:val="00D57131"/>
    <w:rsid w:val="00D622F3"/>
    <w:rsid w:val="00D65449"/>
    <w:rsid w:val="00D74429"/>
    <w:rsid w:val="00D76A52"/>
    <w:rsid w:val="00D76E53"/>
    <w:rsid w:val="00D83A62"/>
    <w:rsid w:val="00D858D3"/>
    <w:rsid w:val="00D865A7"/>
    <w:rsid w:val="00D9040D"/>
    <w:rsid w:val="00D91E5C"/>
    <w:rsid w:val="00D971E8"/>
    <w:rsid w:val="00DA27BC"/>
    <w:rsid w:val="00DA2C42"/>
    <w:rsid w:val="00DA570D"/>
    <w:rsid w:val="00DA7B75"/>
    <w:rsid w:val="00DB4C1B"/>
    <w:rsid w:val="00DB5D3E"/>
    <w:rsid w:val="00DB7036"/>
    <w:rsid w:val="00DD1454"/>
    <w:rsid w:val="00DD410D"/>
    <w:rsid w:val="00DD49BE"/>
    <w:rsid w:val="00DE22B6"/>
    <w:rsid w:val="00DF39F6"/>
    <w:rsid w:val="00DF4EF9"/>
    <w:rsid w:val="00E0327D"/>
    <w:rsid w:val="00E17E19"/>
    <w:rsid w:val="00E2636A"/>
    <w:rsid w:val="00E30B1E"/>
    <w:rsid w:val="00E31759"/>
    <w:rsid w:val="00E35E4A"/>
    <w:rsid w:val="00E37B8F"/>
    <w:rsid w:val="00E51901"/>
    <w:rsid w:val="00E61096"/>
    <w:rsid w:val="00E72408"/>
    <w:rsid w:val="00E72AFE"/>
    <w:rsid w:val="00E733A2"/>
    <w:rsid w:val="00E76A82"/>
    <w:rsid w:val="00E8171B"/>
    <w:rsid w:val="00E82CAC"/>
    <w:rsid w:val="00E85E83"/>
    <w:rsid w:val="00E908C5"/>
    <w:rsid w:val="00E92337"/>
    <w:rsid w:val="00EA00D5"/>
    <w:rsid w:val="00EA749D"/>
    <w:rsid w:val="00EB32D8"/>
    <w:rsid w:val="00EB7712"/>
    <w:rsid w:val="00EC1E13"/>
    <w:rsid w:val="00ED0862"/>
    <w:rsid w:val="00ED6598"/>
    <w:rsid w:val="00EF3F27"/>
    <w:rsid w:val="00EF5D85"/>
    <w:rsid w:val="00F13518"/>
    <w:rsid w:val="00F40718"/>
    <w:rsid w:val="00F43D25"/>
    <w:rsid w:val="00F507A7"/>
    <w:rsid w:val="00F53A00"/>
    <w:rsid w:val="00F545F4"/>
    <w:rsid w:val="00F6102C"/>
    <w:rsid w:val="00F619D3"/>
    <w:rsid w:val="00F63401"/>
    <w:rsid w:val="00F6349A"/>
    <w:rsid w:val="00F65548"/>
    <w:rsid w:val="00F67544"/>
    <w:rsid w:val="00F84B8F"/>
    <w:rsid w:val="00F86E04"/>
    <w:rsid w:val="00F86E74"/>
    <w:rsid w:val="00F924A7"/>
    <w:rsid w:val="00F96D49"/>
    <w:rsid w:val="00FB05D5"/>
    <w:rsid w:val="00FB5724"/>
    <w:rsid w:val="00FE073C"/>
    <w:rsid w:val="00FF3FE5"/>
    <w:rsid w:val="00FF4DAE"/>
    <w:rsid w:val="00FF5397"/>
    <w:rsid w:val="00FF56A1"/>
    <w:rsid w:val="00FF7F74"/>
    <w:rsid w:val="01E86F84"/>
    <w:rsid w:val="02620DB5"/>
    <w:rsid w:val="04B8564F"/>
    <w:rsid w:val="06AB00A1"/>
    <w:rsid w:val="08467358"/>
    <w:rsid w:val="088E05C8"/>
    <w:rsid w:val="08D652AA"/>
    <w:rsid w:val="0C36308F"/>
    <w:rsid w:val="0CCB56CB"/>
    <w:rsid w:val="0E5505B7"/>
    <w:rsid w:val="0FF97C11"/>
    <w:rsid w:val="14926282"/>
    <w:rsid w:val="15E959D3"/>
    <w:rsid w:val="190369A7"/>
    <w:rsid w:val="19041EFB"/>
    <w:rsid w:val="1BB00E3C"/>
    <w:rsid w:val="1C76572B"/>
    <w:rsid w:val="1EED23F9"/>
    <w:rsid w:val="1F17788F"/>
    <w:rsid w:val="1FCA50CD"/>
    <w:rsid w:val="20464408"/>
    <w:rsid w:val="20A94F5A"/>
    <w:rsid w:val="20DA6826"/>
    <w:rsid w:val="23767D46"/>
    <w:rsid w:val="25A47B18"/>
    <w:rsid w:val="277C362D"/>
    <w:rsid w:val="29441CB8"/>
    <w:rsid w:val="29CB7F0C"/>
    <w:rsid w:val="2AED02DA"/>
    <w:rsid w:val="2D6D3331"/>
    <w:rsid w:val="2DC91C61"/>
    <w:rsid w:val="2FE65B22"/>
    <w:rsid w:val="3175038F"/>
    <w:rsid w:val="34A85CB7"/>
    <w:rsid w:val="364E3E27"/>
    <w:rsid w:val="3AF31788"/>
    <w:rsid w:val="3B307DA4"/>
    <w:rsid w:val="3DB054AD"/>
    <w:rsid w:val="410847A3"/>
    <w:rsid w:val="41A37F79"/>
    <w:rsid w:val="425A67AE"/>
    <w:rsid w:val="426977D8"/>
    <w:rsid w:val="43B239C3"/>
    <w:rsid w:val="44E9015E"/>
    <w:rsid w:val="495C29D0"/>
    <w:rsid w:val="4BB36461"/>
    <w:rsid w:val="4D1225E7"/>
    <w:rsid w:val="4DF2327D"/>
    <w:rsid w:val="4E8967D8"/>
    <w:rsid w:val="52473A1C"/>
    <w:rsid w:val="539111BC"/>
    <w:rsid w:val="546606C0"/>
    <w:rsid w:val="551F029F"/>
    <w:rsid w:val="59A740BC"/>
    <w:rsid w:val="5D430B88"/>
    <w:rsid w:val="5DD15556"/>
    <w:rsid w:val="5E1179C3"/>
    <w:rsid w:val="6054401E"/>
    <w:rsid w:val="64646F9D"/>
    <w:rsid w:val="678C5018"/>
    <w:rsid w:val="6A76472A"/>
    <w:rsid w:val="6ACA41F4"/>
    <w:rsid w:val="6C16055C"/>
    <w:rsid w:val="6C1C6B78"/>
    <w:rsid w:val="6DE21B5A"/>
    <w:rsid w:val="6E9E3644"/>
    <w:rsid w:val="719A0D94"/>
    <w:rsid w:val="72083916"/>
    <w:rsid w:val="72CD7EA0"/>
    <w:rsid w:val="75895311"/>
    <w:rsid w:val="771104B7"/>
    <w:rsid w:val="777E10C6"/>
    <w:rsid w:val="79433C32"/>
    <w:rsid w:val="79B6180C"/>
    <w:rsid w:val="79BC3F3A"/>
    <w:rsid w:val="79F03365"/>
    <w:rsid w:val="7ACE2B07"/>
    <w:rsid w:val="7CF928B6"/>
    <w:rsid w:val="7D7C38B3"/>
    <w:rsid w:val="7F13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32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140" w:beforeLines="0" w:beforeAutospacing="0" w:after="140" w:afterLines="0" w:afterAutospacing="0" w:line="240" w:lineRule="auto"/>
      <w:ind w:firstLine="640" w:firstLineChars="200"/>
      <w:outlineLvl w:val="1"/>
    </w:pPr>
    <w:rPr>
      <w:rFonts w:ascii="Arial" w:hAnsi="Arial" w:eastAsia="黑体"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726C1B-D72B-43CC-B147-3FE7EADBEB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系统</Company>
  <Pages>3</Pages>
  <Words>102</Words>
  <Characters>585</Characters>
  <Lines>4</Lines>
  <Paragraphs>1</Paragraphs>
  <TotalTime>7</TotalTime>
  <ScaleCrop>false</ScaleCrop>
  <LinksUpToDate>false</LinksUpToDate>
  <CharactersWithSpaces>686</CharactersWithSpaces>
  <Application>WPS Office_11.1.0.104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9T05:31:00Z</dcterms:created>
  <dc:creator>微软用户</dc:creator>
  <cp:lastModifiedBy>小马甲TT</cp:lastModifiedBy>
  <cp:lastPrinted>2021-04-28T02:58:00Z</cp:lastPrinted>
  <dcterms:modified xsi:type="dcterms:W3CDTF">2021-04-28T04:32:19Z</dcterms:modified>
  <dc:title>苏联院〔2010〕4号</dc:title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4A7B5964641A475799F216EA922E1124</vt:lpwstr>
  </property>
</Properties>
</file>